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7BBB6" w14:textId="562F616A" w:rsidR="00502776" w:rsidRDefault="00502776" w:rsidP="00502776">
      <w:pPr>
        <w:pStyle w:val="NormalWeb"/>
        <w:spacing w:after="240"/>
        <w:jc w:val="center"/>
      </w:pPr>
      <w:r>
        <w:t>BANDO</w:t>
      </w:r>
    </w:p>
    <w:p w14:paraId="3D6ADB32" w14:textId="4D0F6450" w:rsidR="00502776" w:rsidRDefault="00502776" w:rsidP="00D36C12">
      <w:pPr>
        <w:pStyle w:val="NormalWeb"/>
        <w:spacing w:after="240"/>
        <w:jc w:val="both"/>
      </w:pPr>
      <w:r>
        <w:t>POR ACUERDO DEL CONSEJO DE GOBIERNO DE LA JUNTA DE CASTILLA Y LEÓN DESDE LAS 0:00 HORAS DEL 18/07/2020 ENTRA EN VIGOR LO SIGUIENTE:</w:t>
      </w:r>
    </w:p>
    <w:p w14:paraId="628824D5" w14:textId="6336E208" w:rsidR="00502776" w:rsidRDefault="006835E7" w:rsidP="00D36C12">
      <w:pPr>
        <w:pStyle w:val="NormalWeb"/>
        <w:spacing w:after="240"/>
        <w:jc w:val="both"/>
      </w:pPr>
      <w:r>
        <w:t>TRABAJADORES TEMPORALES EN EL CAMPO:</w:t>
      </w:r>
    </w:p>
    <w:p w14:paraId="0D722939" w14:textId="77777777" w:rsidR="006835E7" w:rsidRDefault="00BC04B6" w:rsidP="00D36C12">
      <w:pPr>
        <w:pStyle w:val="NormalWeb"/>
        <w:spacing w:after="240"/>
        <w:ind w:firstLine="709"/>
        <w:jc w:val="both"/>
      </w:pPr>
      <w:r>
        <w:t xml:space="preserve">Tres. Se añade un apartado 8, en los siguientes términos: </w:t>
      </w:r>
    </w:p>
    <w:p w14:paraId="1210B01E" w14:textId="77777777" w:rsidR="006835E7" w:rsidRDefault="00BC04B6" w:rsidP="00D36C12">
      <w:pPr>
        <w:pStyle w:val="NormalWeb"/>
        <w:spacing w:after="240"/>
        <w:ind w:firstLine="709"/>
        <w:jc w:val="both"/>
      </w:pPr>
      <w:r w:rsidRPr="006835E7">
        <w:rPr>
          <w:b/>
          <w:bCs/>
        </w:rPr>
        <w:t>«8. MEDIDAS ESPECÍFICAS APLICABLES A LA ACTIVIDAD DE LAS PERSONAS TRABAJADORAS TEMPORALES AGRARIAS</w:t>
      </w:r>
      <w:r>
        <w:t xml:space="preserve">. </w:t>
      </w:r>
    </w:p>
    <w:p w14:paraId="4EC7EEEF" w14:textId="77777777" w:rsidR="006835E7" w:rsidRDefault="00BC04B6" w:rsidP="00D36C12">
      <w:pPr>
        <w:pStyle w:val="NormalWeb"/>
        <w:spacing w:after="240"/>
        <w:ind w:firstLine="709"/>
        <w:jc w:val="both"/>
      </w:pPr>
      <w:r w:rsidRPr="00D36C12">
        <w:rPr>
          <w:b/>
          <w:bCs/>
        </w:rPr>
        <w:t>8.1. En el desarrollo de su actividad laboral, las personas trabajadoras deberán</w:t>
      </w:r>
      <w:r>
        <w:t xml:space="preserve">: </w:t>
      </w:r>
    </w:p>
    <w:p w14:paraId="3E88F6DE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b/>
          <w:bCs/>
        </w:rPr>
      </w:pPr>
      <w:r>
        <w:t xml:space="preserve">a) Mantener la </w:t>
      </w:r>
      <w:r w:rsidRPr="00D36C12">
        <w:rPr>
          <w:b/>
          <w:bCs/>
        </w:rPr>
        <w:t>distancia de seguridad interpersonal de al menos 1,5 metros</w:t>
      </w:r>
      <w:r>
        <w:t xml:space="preserve">, en el desarrollo de toda la actividad laboral, </w:t>
      </w:r>
      <w:r w:rsidRPr="00D36C12">
        <w:rPr>
          <w:b/>
          <w:bCs/>
        </w:rPr>
        <w:t>debiendo utilizar mascarilla</w:t>
      </w:r>
      <w:r>
        <w:t xml:space="preserve"> en los términos establecidos en el presente Plan </w:t>
      </w:r>
      <w:r w:rsidRPr="00D36C12">
        <w:rPr>
          <w:b/>
          <w:bCs/>
        </w:rPr>
        <w:t xml:space="preserve">excepto si la actividad se desarrolla al aire libre fuera de los núcleos de población. </w:t>
      </w:r>
    </w:p>
    <w:p w14:paraId="6C971BA5" w14:textId="77777777" w:rsidR="00D36C12" w:rsidRDefault="00BC04B6" w:rsidP="00D36C12">
      <w:pPr>
        <w:pStyle w:val="NormalWeb"/>
        <w:spacing w:after="240"/>
        <w:ind w:firstLine="709"/>
        <w:jc w:val="both"/>
      </w:pPr>
      <w:r>
        <w:t xml:space="preserve">b) </w:t>
      </w:r>
      <w:r w:rsidRPr="00D36C12">
        <w:rPr>
          <w:b/>
          <w:bCs/>
        </w:rPr>
        <w:t>Evitar</w:t>
      </w:r>
      <w:r>
        <w:t xml:space="preserve">, en la medida de lo posible, </w:t>
      </w:r>
      <w:r w:rsidRPr="00D36C12">
        <w:rPr>
          <w:b/>
          <w:bCs/>
        </w:rPr>
        <w:t>utilizar equipos y dispositivos</w:t>
      </w:r>
      <w:r>
        <w:t xml:space="preserve"> que hayan sido </w:t>
      </w:r>
      <w:r w:rsidRPr="00D36C12">
        <w:rPr>
          <w:b/>
          <w:bCs/>
        </w:rPr>
        <w:t>utilizados en la jornada de trabajo por otro trabajador</w:t>
      </w:r>
      <w:r>
        <w:t xml:space="preserve">, salvo que estén desinfectados antes de usarlos. </w:t>
      </w:r>
    </w:p>
    <w:p w14:paraId="25BF2329" w14:textId="4CAB8EEE" w:rsidR="006835E7" w:rsidRPr="00D36C12" w:rsidRDefault="00BC04B6" w:rsidP="00D36C12">
      <w:pPr>
        <w:pStyle w:val="NormalWeb"/>
        <w:spacing w:after="240"/>
        <w:ind w:left="709" w:firstLine="709"/>
        <w:jc w:val="both"/>
        <w:rPr>
          <w:u w:val="single"/>
        </w:rPr>
      </w:pPr>
      <w:r w:rsidRPr="00D36C12">
        <w:rPr>
          <w:u w:val="single"/>
        </w:rPr>
        <w:t xml:space="preserve">En caso contrario, es recomendable lavarse las manos con agua y jabón, o geles hidroalcohólicos o desinfectantes, antes y después de cada uso. </w:t>
      </w:r>
    </w:p>
    <w:p w14:paraId="1B4BB169" w14:textId="77777777" w:rsidR="006835E7" w:rsidRDefault="00BC04B6" w:rsidP="00D36C12">
      <w:pPr>
        <w:pStyle w:val="NormalWeb"/>
        <w:spacing w:after="240"/>
        <w:ind w:firstLine="709"/>
        <w:jc w:val="both"/>
      </w:pPr>
      <w:r w:rsidRPr="00D36C12">
        <w:rPr>
          <w:b/>
          <w:bCs/>
        </w:rPr>
        <w:t>8.2. Las personas físicas o jurídicas empleadoras</w:t>
      </w:r>
      <w:r>
        <w:t xml:space="preserve">, sin perjuicio del cumplimiento de la normativa de prevención de riesgos laborales y del resto de la normativa laboral que resulte de aplicación, </w:t>
      </w:r>
      <w:r w:rsidRPr="00D36C12">
        <w:rPr>
          <w:b/>
          <w:bCs/>
        </w:rPr>
        <w:t>además</w:t>
      </w:r>
      <w:r>
        <w:t xml:space="preserve"> de cumplir lo dispuesto en el Art. 7 del R.D. Ley 21/2020, de 9 de junio, de medidas urgentes de prevención, contagio y coordinación para hacer frente a la crisis sanitaria ocasionada por el Covid-19, </w:t>
      </w:r>
      <w:r w:rsidRPr="00D36C12">
        <w:rPr>
          <w:b/>
          <w:bCs/>
        </w:rPr>
        <w:t>deberán:</w:t>
      </w:r>
    </w:p>
    <w:p w14:paraId="0B617932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u w:val="single"/>
        </w:rPr>
      </w:pPr>
      <w:r>
        <w:t xml:space="preserve"> a) Adaptar las condiciones de trabajo, incluida la ordenación de los puestos de trabajo y la organización de los turnos y descansos, así como el uso de los lugares comunes de forma que se </w:t>
      </w:r>
      <w:r w:rsidRPr="00D36C12">
        <w:rPr>
          <w:b/>
          <w:bCs/>
        </w:rPr>
        <w:t>garantice el mantenimiento de una distancia de seguridad interpersonal mínima de 1,5 metros entre los trabajadores y el uso obligatorio de mascarilla,</w:t>
      </w:r>
      <w:r>
        <w:t xml:space="preserve"> </w:t>
      </w:r>
      <w:r w:rsidRPr="00D36C12">
        <w:rPr>
          <w:u w:val="single"/>
        </w:rPr>
        <w:t xml:space="preserve">excepto si la actividad se desarrolla al aire libre fuera de los núcleos de población. </w:t>
      </w:r>
    </w:p>
    <w:p w14:paraId="201C568B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u w:val="single"/>
        </w:rPr>
      </w:pPr>
      <w:r>
        <w:t xml:space="preserve">b) Cuando trabajen a la vez </w:t>
      </w:r>
      <w:r w:rsidRPr="00D36C12">
        <w:rPr>
          <w:b/>
          <w:bCs/>
        </w:rPr>
        <w:t>más de 10 personas</w:t>
      </w:r>
      <w:r>
        <w:t xml:space="preserve">, </w:t>
      </w:r>
      <w:r w:rsidRPr="00D36C12">
        <w:rPr>
          <w:b/>
          <w:bCs/>
        </w:rPr>
        <w:t>establecer grupos o cuadrillas estables de 10 o menos trabajadores</w:t>
      </w:r>
      <w:r>
        <w:t xml:space="preserve">, de manera que se </w:t>
      </w:r>
      <w:r w:rsidRPr="00D36C12">
        <w:rPr>
          <w:b/>
          <w:bCs/>
        </w:rPr>
        <w:t>garantice</w:t>
      </w:r>
      <w:r>
        <w:t xml:space="preserve"> el </w:t>
      </w:r>
      <w:r w:rsidRPr="00D36C12">
        <w:rPr>
          <w:b/>
          <w:bCs/>
        </w:rPr>
        <w:lastRenderedPageBreak/>
        <w:t>distanciamiento permanente</w:t>
      </w:r>
      <w:r>
        <w:t xml:space="preserve"> entre personas de distintos grupos, </w:t>
      </w:r>
      <w:r w:rsidRPr="00D36C12">
        <w:rPr>
          <w:u w:val="single"/>
        </w:rPr>
        <w:t xml:space="preserve">no debiéndose reducir la distancia de 1,5 metros ni aun usando mascarilla y evitando en todo caso el intercambio de trabajadores entre grupos. </w:t>
      </w:r>
    </w:p>
    <w:p w14:paraId="3CF6A9D1" w14:textId="77777777" w:rsidR="006835E7" w:rsidRDefault="00BC04B6" w:rsidP="00D36C12">
      <w:pPr>
        <w:pStyle w:val="NormalWeb"/>
        <w:spacing w:after="240"/>
        <w:ind w:firstLine="709"/>
        <w:jc w:val="both"/>
      </w:pPr>
      <w:r>
        <w:t xml:space="preserve">c) Para la constitución de los grupos, </w:t>
      </w:r>
      <w:r w:rsidRPr="00D36C12">
        <w:rPr>
          <w:b/>
          <w:bCs/>
        </w:rPr>
        <w:t>considerar,</w:t>
      </w:r>
      <w:r>
        <w:t xml:space="preserve"> además de aspectos organizativos de trabajo, </w:t>
      </w:r>
      <w:r w:rsidRPr="00D36C12">
        <w:rPr>
          <w:b/>
          <w:bCs/>
        </w:rPr>
        <w:t>los desplazamientos y el lugar de alojamiento</w:t>
      </w:r>
      <w:r>
        <w:t xml:space="preserve">. </w:t>
      </w:r>
    </w:p>
    <w:p w14:paraId="1483EBEE" w14:textId="77777777" w:rsidR="006835E7" w:rsidRDefault="00BC04B6" w:rsidP="00D36C12">
      <w:pPr>
        <w:pStyle w:val="NormalWeb"/>
        <w:spacing w:after="240"/>
        <w:ind w:firstLine="709"/>
        <w:jc w:val="both"/>
      </w:pPr>
      <w:r>
        <w:t>d) Si la persona empleadora transporta a los trabajadores al lugar del trabajo, tener en cuenta que</w:t>
      </w:r>
      <w:r w:rsidR="006835E7">
        <w:t>:</w:t>
      </w:r>
    </w:p>
    <w:p w14:paraId="0166350D" w14:textId="77777777" w:rsidR="006835E7" w:rsidRDefault="006835E7" w:rsidP="00D36C12">
      <w:pPr>
        <w:pStyle w:val="NormalWeb"/>
        <w:spacing w:after="240"/>
        <w:ind w:left="709" w:firstLine="709"/>
        <w:jc w:val="both"/>
      </w:pPr>
      <w:r>
        <w:t>S</w:t>
      </w:r>
      <w:r w:rsidR="00BC04B6">
        <w:t xml:space="preserve">i el </w:t>
      </w:r>
      <w:r w:rsidR="00BC04B6" w:rsidRPr="00D36C12">
        <w:rPr>
          <w:b/>
          <w:bCs/>
        </w:rPr>
        <w:t>vehículo cuenta con hasta nueve plazas</w:t>
      </w:r>
      <w:r w:rsidR="00BC04B6">
        <w:t xml:space="preserve">, deberán hacer uso de </w:t>
      </w:r>
      <w:r w:rsidR="00BC04B6" w:rsidRPr="00D36C12">
        <w:rPr>
          <w:b/>
          <w:bCs/>
        </w:rPr>
        <w:t>mascarillas todos</w:t>
      </w:r>
      <w:r w:rsidR="00BC04B6">
        <w:t xml:space="preserve"> los ocupantes y podrán desplazarse </w:t>
      </w:r>
      <w:r w:rsidR="00BC04B6" w:rsidRPr="00D36C12">
        <w:rPr>
          <w:b/>
          <w:bCs/>
        </w:rPr>
        <w:t>dos personas por cada dos filas de asientos</w:t>
      </w:r>
      <w:r w:rsidR="00BC04B6">
        <w:t xml:space="preserve">, guardándose la máxima distancia posible entre sus ocupantes. </w:t>
      </w:r>
    </w:p>
    <w:p w14:paraId="32E77E2C" w14:textId="77777777" w:rsidR="006835E7" w:rsidRDefault="00BC04B6" w:rsidP="00D36C12">
      <w:pPr>
        <w:pStyle w:val="NormalWeb"/>
        <w:spacing w:after="240"/>
        <w:ind w:left="709" w:firstLine="709"/>
        <w:jc w:val="both"/>
      </w:pPr>
      <w:r>
        <w:t xml:space="preserve">En vehículos que únicamente dispongan de </w:t>
      </w:r>
      <w:r w:rsidRPr="00D36C12">
        <w:rPr>
          <w:b/>
          <w:bCs/>
        </w:rPr>
        <w:t>una fila de asientos</w:t>
      </w:r>
      <w:r>
        <w:t xml:space="preserve">, podrán viajar como </w:t>
      </w:r>
      <w:r w:rsidRPr="00D36C12">
        <w:rPr>
          <w:b/>
          <w:bCs/>
        </w:rPr>
        <w:t>máximo dos personas</w:t>
      </w:r>
      <w:r>
        <w:t xml:space="preserve">, </w:t>
      </w:r>
      <w:r w:rsidRPr="00D36C12">
        <w:rPr>
          <w:b/>
          <w:bCs/>
        </w:rPr>
        <w:t>también con mascarilla</w:t>
      </w:r>
      <w:r>
        <w:t xml:space="preserve">. </w:t>
      </w:r>
    </w:p>
    <w:p w14:paraId="6BD2B711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b/>
          <w:bCs/>
        </w:rPr>
      </w:pPr>
      <w:r w:rsidRPr="00D36C12">
        <w:rPr>
          <w:b/>
          <w:bCs/>
        </w:rPr>
        <w:t>El vehículo</w:t>
      </w:r>
      <w:r>
        <w:t xml:space="preserve"> dispondrá de </w:t>
      </w:r>
      <w:r w:rsidRPr="00D36C12">
        <w:rPr>
          <w:b/>
          <w:bCs/>
        </w:rPr>
        <w:t xml:space="preserve">papel de un solo uso y un recipiente para tirarlo, así como solución hidroalcohólica. </w:t>
      </w:r>
    </w:p>
    <w:p w14:paraId="320D3664" w14:textId="3FEC6B07" w:rsidR="006835E7" w:rsidRPr="00D36C12" w:rsidRDefault="00BC04B6" w:rsidP="00D36C12">
      <w:pPr>
        <w:pStyle w:val="NormalWeb"/>
        <w:spacing w:after="240"/>
        <w:ind w:firstLine="709"/>
        <w:jc w:val="both"/>
        <w:rPr>
          <w:u w:val="single"/>
        </w:rPr>
      </w:pPr>
      <w:r w:rsidRPr="00D36C12">
        <w:rPr>
          <w:u w:val="single"/>
        </w:rPr>
        <w:t xml:space="preserve">Se evitará que compartan vehículo las personas de diferentes grupos o cuadrillas estables. </w:t>
      </w:r>
    </w:p>
    <w:p w14:paraId="019FDFC8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u w:val="single"/>
        </w:rPr>
      </w:pPr>
      <w:r>
        <w:t xml:space="preserve">e) </w:t>
      </w:r>
      <w:r w:rsidRPr="00D36C12">
        <w:rPr>
          <w:u w:val="single"/>
        </w:rPr>
        <w:t xml:space="preserve">Disponer de aseos con agua corriente, jabón y papel desechable para el secado de manos y de contenedores para recoger el material de secado. </w:t>
      </w:r>
    </w:p>
    <w:p w14:paraId="7E579C1E" w14:textId="77777777" w:rsidR="006835E7" w:rsidRDefault="00BC04B6" w:rsidP="00D36C12">
      <w:pPr>
        <w:pStyle w:val="NormalWeb"/>
        <w:spacing w:after="240"/>
        <w:ind w:left="709" w:firstLine="709"/>
        <w:jc w:val="both"/>
      </w:pPr>
      <w:r>
        <w:t xml:space="preserve">Cuando no se tenga acceso a los aseos deberá disponerse de un sistema para el lavado y secado de manos. </w:t>
      </w:r>
    </w:p>
    <w:p w14:paraId="4B94F4B6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u w:val="single"/>
        </w:rPr>
      </w:pPr>
      <w:r>
        <w:t xml:space="preserve">f) Proveer a los trabajadores de </w:t>
      </w:r>
      <w:r w:rsidRPr="00D36C12">
        <w:rPr>
          <w:u w:val="single"/>
        </w:rPr>
        <w:t xml:space="preserve">solución hidroalcohólica en recipientes de uso personal, que pueden ser rellenados cuando el lugar de trabajo sea en campo, así como pañuelos desechables y disponer de contenedores para recoger el material de secado, pañuelos, mascarillas y guantes. </w:t>
      </w:r>
    </w:p>
    <w:p w14:paraId="4C75F426" w14:textId="77777777" w:rsidR="006835E7" w:rsidRDefault="00BC04B6" w:rsidP="00D36C12">
      <w:pPr>
        <w:pStyle w:val="NormalWeb"/>
        <w:spacing w:after="240"/>
        <w:ind w:firstLine="709"/>
        <w:jc w:val="both"/>
      </w:pPr>
      <w:r>
        <w:t>g</w:t>
      </w:r>
      <w:r w:rsidRPr="00D36C12">
        <w:rPr>
          <w:b/>
          <w:bCs/>
        </w:rPr>
        <w:t>) Prohibir los sistemas de reparto de agua compartida</w:t>
      </w:r>
      <w:r>
        <w:t xml:space="preserve">. </w:t>
      </w:r>
    </w:p>
    <w:p w14:paraId="746CAA7C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b/>
          <w:bCs/>
        </w:rPr>
      </w:pPr>
      <w:r>
        <w:t xml:space="preserve">h) Garantizar </w:t>
      </w:r>
      <w:r w:rsidRPr="00D36C12">
        <w:rPr>
          <w:b/>
          <w:bCs/>
        </w:rPr>
        <w:t xml:space="preserve">diariamente la limpieza y desinfección de los equipos y máquinas que vayan a utilizar los trabajadores. </w:t>
      </w:r>
    </w:p>
    <w:p w14:paraId="1EC8E0B1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b/>
          <w:bCs/>
        </w:rPr>
      </w:pPr>
      <w:r>
        <w:t xml:space="preserve">i) Si los equipos, máquinas o vehículos van a ser utilizados por más de una persona en la jornada laboral, </w:t>
      </w:r>
      <w:r w:rsidRPr="00D36C12">
        <w:rPr>
          <w:b/>
          <w:bCs/>
        </w:rPr>
        <w:t xml:space="preserve">desinfectar después de cada turno y disponer en la proximidad, o en aquellos, de gel hidroalcohólico y papel de un solo uso, así como contenedores para la recogida del material de desecho. </w:t>
      </w:r>
    </w:p>
    <w:p w14:paraId="65B5C4EB" w14:textId="77777777" w:rsidR="006835E7" w:rsidRPr="00D36C12" w:rsidRDefault="00BC04B6" w:rsidP="00D36C12">
      <w:pPr>
        <w:pStyle w:val="NormalWeb"/>
        <w:spacing w:after="240"/>
        <w:ind w:firstLine="709"/>
        <w:jc w:val="both"/>
        <w:rPr>
          <w:u w:val="single"/>
        </w:rPr>
      </w:pPr>
      <w:r>
        <w:lastRenderedPageBreak/>
        <w:t xml:space="preserve">j) </w:t>
      </w:r>
      <w:r w:rsidRPr="00D36C12">
        <w:rPr>
          <w:b/>
          <w:bCs/>
        </w:rPr>
        <w:t xml:space="preserve">Controlar el acceso a los centros de trabajo (naves, almacenes, </w:t>
      </w:r>
      <w:proofErr w:type="gramStart"/>
      <w:r w:rsidRPr="00D36C12">
        <w:rPr>
          <w:b/>
          <w:bCs/>
        </w:rPr>
        <w:t>campo,…</w:t>
      </w:r>
      <w:proofErr w:type="gramEnd"/>
      <w:r w:rsidRPr="00D36C12">
        <w:rPr>
          <w:b/>
          <w:bCs/>
        </w:rPr>
        <w:t>) evitando las visitas de personas y empresas externas a la explotación, en la jornada de estos trabajadores</w:t>
      </w:r>
      <w:r>
        <w:t xml:space="preserve">. En caso </w:t>
      </w:r>
      <w:r w:rsidRPr="00D36C12">
        <w:rPr>
          <w:u w:val="single"/>
        </w:rPr>
        <w:t>de necesidad</w:t>
      </w:r>
      <w:r>
        <w:t xml:space="preserve">, el acceso deberá registrarse y las personas mantendrán en todo caso la distancia de seguridad interpersonal de </w:t>
      </w:r>
      <w:r w:rsidRPr="00D36C12">
        <w:rPr>
          <w:u w:val="single"/>
        </w:rPr>
        <w:t xml:space="preserve">al menos 1,5 metros y uso de mascarilla, excepto si la actividad se desarrolla al aire libre fuera de los núcleos de población. </w:t>
      </w:r>
    </w:p>
    <w:p w14:paraId="696D43EA" w14:textId="77777777" w:rsidR="006835E7" w:rsidRDefault="00BC04B6" w:rsidP="00D36C12">
      <w:pPr>
        <w:pStyle w:val="NormalWeb"/>
        <w:spacing w:after="240"/>
        <w:ind w:firstLine="709"/>
        <w:jc w:val="both"/>
      </w:pPr>
      <w:r>
        <w:t xml:space="preserve">k) En el caso de que la persona empleadora facilite el alojamiento, éste deberá contar con las medidas higiénicas básicas, incluyendo agua corriente, fría y caliente, cocina y aseo. </w:t>
      </w:r>
    </w:p>
    <w:p w14:paraId="5327149F" w14:textId="77777777" w:rsidR="006835E7" w:rsidRDefault="00BC04B6" w:rsidP="00D36C12">
      <w:pPr>
        <w:pStyle w:val="NormalWeb"/>
        <w:spacing w:after="240"/>
        <w:ind w:left="709" w:firstLine="709"/>
        <w:jc w:val="both"/>
      </w:pPr>
      <w:r>
        <w:t>Asimismo, el alojamiento facilitado deberá disponer de dependencias que permitan el aislamiento de enfermos o la cuarentena de sospechosos o contactos.</w:t>
      </w:r>
    </w:p>
    <w:p w14:paraId="6EC7D103" w14:textId="08E4F8BD" w:rsidR="00F6610E" w:rsidRPr="006835E7" w:rsidRDefault="00BC04B6" w:rsidP="00D36C12">
      <w:pPr>
        <w:pStyle w:val="NormalWeb"/>
        <w:spacing w:after="240"/>
        <w:ind w:firstLine="709"/>
        <w:jc w:val="both"/>
      </w:pPr>
      <w:r>
        <w:t>l) Las personas titulares de las explotaciones agrarias que contraten o subcontraten con empresas de servicios o con empresas de trabajo temporal deberán vigilar que las mismas cumplen todas las disposiciones anteriores y serán corresponsables de su inobservancia.</w:t>
      </w:r>
    </w:p>
    <w:sectPr w:rsidR="00F6610E" w:rsidRPr="006835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4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D311" w14:textId="77777777" w:rsidR="00AD2DF6" w:rsidRDefault="00AD2DF6">
      <w:r>
        <w:separator/>
      </w:r>
    </w:p>
  </w:endnote>
  <w:endnote w:type="continuationSeparator" w:id="0">
    <w:p w14:paraId="71686155" w14:textId="77777777" w:rsidR="00AD2DF6" w:rsidRDefault="00AD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29D7" w14:textId="77777777" w:rsidR="0048376E" w:rsidRDefault="0048376E">
    <w:pPr>
      <w:pStyle w:val="Piedepgina"/>
    </w:pPr>
    <w:r>
      <w:pict w14:anchorId="78EC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4.8pt;height:21pt" filled="t">
          <v:fill color2="black"/>
          <v:imagedata r:id="rId1" o:title=""/>
        </v:shape>
      </w:pic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775C" w14:textId="77777777" w:rsidR="0048376E" w:rsidRDefault="00483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04FC" w14:textId="77777777" w:rsidR="00AD2DF6" w:rsidRDefault="00AD2DF6">
      <w:r>
        <w:separator/>
      </w:r>
    </w:p>
  </w:footnote>
  <w:footnote w:type="continuationSeparator" w:id="0">
    <w:p w14:paraId="0E1BA4FE" w14:textId="77777777" w:rsidR="00AD2DF6" w:rsidRDefault="00AD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C9B5" w14:textId="77777777" w:rsidR="0048376E" w:rsidRDefault="0048376E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pict w14:anchorId="6F750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5.2pt" filled="t">
          <v:fill opacity="0" color2="black"/>
          <v:imagedata r:id="rId1" o:title=""/>
        </v:shape>
      </w:pict>
    </w:r>
    <w:r>
      <w:t xml:space="preserve"> </w:t>
    </w:r>
  </w:p>
  <w:p w14:paraId="238723AF" w14:textId="77777777" w:rsidR="0048376E" w:rsidRDefault="0048376E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Villarejo del Va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60DA" w14:textId="77777777" w:rsidR="0048376E" w:rsidRDefault="004837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12F"/>
    <w:rsid w:val="000B11D2"/>
    <w:rsid w:val="00244399"/>
    <w:rsid w:val="002B105F"/>
    <w:rsid w:val="003E2BED"/>
    <w:rsid w:val="00467E8F"/>
    <w:rsid w:val="0048376E"/>
    <w:rsid w:val="00502776"/>
    <w:rsid w:val="005233F5"/>
    <w:rsid w:val="006835E7"/>
    <w:rsid w:val="00696255"/>
    <w:rsid w:val="007A26F6"/>
    <w:rsid w:val="007D6995"/>
    <w:rsid w:val="007F747A"/>
    <w:rsid w:val="00886CE2"/>
    <w:rsid w:val="00977B73"/>
    <w:rsid w:val="00986F33"/>
    <w:rsid w:val="009D54F8"/>
    <w:rsid w:val="00A04D0D"/>
    <w:rsid w:val="00A3764F"/>
    <w:rsid w:val="00AA0AA2"/>
    <w:rsid w:val="00AD2DF6"/>
    <w:rsid w:val="00AE77C4"/>
    <w:rsid w:val="00BC04B6"/>
    <w:rsid w:val="00CD6256"/>
    <w:rsid w:val="00D36C12"/>
    <w:rsid w:val="00DD6AEF"/>
    <w:rsid w:val="00DF64E9"/>
    <w:rsid w:val="00E6412F"/>
    <w:rsid w:val="00F6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2CA43"/>
  <w15:chartTrackingRefBased/>
  <w15:docId w15:val="{BC0E8A37-4347-44F6-898C-0577738C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character" w:customStyle="1" w:styleId="TextoindependienteCar">
    <w:name w:val="Texto independiente Car"/>
    <w:link w:val="Textoindependiente"/>
    <w:rsid w:val="00886CE2"/>
    <w:rPr>
      <w:rFonts w:eastAsia="Lucida Sans Unicode"/>
      <w:kern w:val="1"/>
      <w:sz w:val="24"/>
      <w:szCs w:val="24"/>
      <w:lang/>
    </w:rPr>
  </w:style>
  <w:style w:type="paragraph" w:styleId="NormalWeb">
    <w:name w:val="Normal (Web)"/>
    <w:basedOn w:val="Normal"/>
    <w:uiPriority w:val="99"/>
    <w:unhideWhenUsed/>
    <w:rsid w:val="00886CE2"/>
    <w:pPr>
      <w:widowControl/>
      <w:suppressAutoHyphens w:val="0"/>
      <w:spacing w:before="100" w:beforeAutospacing="1" w:after="119"/>
    </w:pPr>
    <w:rPr>
      <w:rFonts w:eastAsia="Times New Roman"/>
      <w:kern w:val="0"/>
      <w:lang w:eastAsia="es-ES"/>
    </w:rPr>
  </w:style>
  <w:style w:type="paragraph" w:customStyle="1" w:styleId="Estndar">
    <w:name w:val="Estándar"/>
    <w:basedOn w:val="Normal"/>
    <w:rsid w:val="00F6610E"/>
    <w:pPr>
      <w:widowControl/>
      <w:suppressAutoHyphens w:val="0"/>
      <w:autoSpaceDE w:val="0"/>
      <w:ind w:firstLine="850"/>
      <w:jc w:val="both"/>
    </w:pPr>
    <w:rPr>
      <w:rFonts w:eastAsia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DB86-8151-46F6-BCBE-843B928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yuntamiento de Villarejo del Valle</cp:lastModifiedBy>
  <cp:revision>3</cp:revision>
  <cp:lastPrinted>1601-01-01T00:00:00Z</cp:lastPrinted>
  <dcterms:created xsi:type="dcterms:W3CDTF">2020-07-17T10:33:00Z</dcterms:created>
  <dcterms:modified xsi:type="dcterms:W3CDTF">2020-07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